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0076">
        <w:rPr>
          <w:rFonts w:ascii="Times New Roman" w:hAnsi="Times New Roman" w:cs="Times New Roman"/>
          <w:b/>
          <w:sz w:val="20"/>
          <w:szCs w:val="20"/>
        </w:rPr>
        <w:t xml:space="preserve">Золотарева П.Е., </w:t>
      </w:r>
      <w:proofErr w:type="spellStart"/>
      <w:r w:rsidR="00BB0076">
        <w:rPr>
          <w:rFonts w:ascii="Times New Roman" w:hAnsi="Times New Roman" w:cs="Times New Roman"/>
          <w:b/>
          <w:sz w:val="20"/>
          <w:szCs w:val="20"/>
        </w:rPr>
        <w:t>Золотаревой</w:t>
      </w:r>
      <w:proofErr w:type="spellEnd"/>
      <w:r w:rsidR="00BB0076">
        <w:rPr>
          <w:rFonts w:ascii="Times New Roman" w:hAnsi="Times New Roman" w:cs="Times New Roman"/>
          <w:b/>
          <w:sz w:val="20"/>
          <w:szCs w:val="20"/>
        </w:rPr>
        <w:t xml:space="preserve"> Н.Н., Золотарева Д.П., </w:t>
      </w:r>
      <w:proofErr w:type="spellStart"/>
      <w:r w:rsidR="00BB0076">
        <w:rPr>
          <w:rFonts w:ascii="Times New Roman" w:hAnsi="Times New Roman" w:cs="Times New Roman"/>
          <w:b/>
          <w:sz w:val="20"/>
          <w:szCs w:val="20"/>
        </w:rPr>
        <w:t>Золотаревой</w:t>
      </w:r>
      <w:proofErr w:type="spellEnd"/>
      <w:r w:rsidR="00BB0076">
        <w:rPr>
          <w:rFonts w:ascii="Times New Roman" w:hAnsi="Times New Roman" w:cs="Times New Roman"/>
          <w:b/>
          <w:sz w:val="20"/>
          <w:szCs w:val="20"/>
        </w:rPr>
        <w:t xml:space="preserve"> Е.П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E2635" w:rsidRDefault="005E2635" w:rsidP="005E263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B00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B0076" w:rsidP="00101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лотарев Петр Евсеевич</w:t>
            </w:r>
          </w:p>
        </w:tc>
      </w:tr>
      <w:tr w:rsidR="00AB03A4" w:rsidRPr="00924AD1" w:rsidTr="00BB00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B1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B00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B00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427D0" w:rsidRDefault="00AB03A4" w:rsidP="006427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B00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427D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B00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34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B00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BB0076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лотарева Нина Николаевна</w:t>
            </w: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341521" w:rsidRDefault="00084DE2" w:rsidP="00BB0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34152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A5616" w:rsidRDefault="00084DE2" w:rsidP="0034152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DA5616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521" w:rsidRPr="00924AD1" w:rsidTr="00BB0076">
        <w:tc>
          <w:tcPr>
            <w:tcW w:w="4077" w:type="dxa"/>
            <w:hideMark/>
          </w:tcPr>
          <w:p w:rsidR="00341521" w:rsidRPr="00924AD1" w:rsidRDefault="00341521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41521" w:rsidRPr="00924AD1" w:rsidRDefault="00341521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BB0076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лотарев Дмитрий Петрович</w:t>
            </w: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341521" w:rsidRDefault="00084DE2" w:rsidP="00BB0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34152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341521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341521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1521" w:rsidRPr="00924AD1" w:rsidTr="00BB0076">
        <w:tc>
          <w:tcPr>
            <w:tcW w:w="4077" w:type="dxa"/>
            <w:hideMark/>
          </w:tcPr>
          <w:p w:rsidR="00341521" w:rsidRPr="00924AD1" w:rsidRDefault="00341521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41521" w:rsidRPr="00924AD1" w:rsidRDefault="00341521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076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076" w:rsidRPr="00924AD1" w:rsidTr="00BB0076">
        <w:tc>
          <w:tcPr>
            <w:tcW w:w="4077" w:type="dxa"/>
            <w:hideMark/>
          </w:tcPr>
          <w:p w:rsidR="00BB0076" w:rsidRPr="00924AD1" w:rsidRDefault="00BB0076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B0076" w:rsidRPr="00924AD1" w:rsidRDefault="00BB0076" w:rsidP="00BB0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пачева (Золотарева) Екатерина Петровна</w:t>
            </w:r>
          </w:p>
        </w:tc>
      </w:tr>
      <w:tr w:rsidR="00BB0076" w:rsidRPr="00341521" w:rsidTr="00BB0076">
        <w:tc>
          <w:tcPr>
            <w:tcW w:w="4077" w:type="dxa"/>
            <w:hideMark/>
          </w:tcPr>
          <w:p w:rsidR="00BB0076" w:rsidRPr="00924AD1" w:rsidRDefault="00BB0076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B0076" w:rsidRPr="00341521" w:rsidRDefault="00BB0076" w:rsidP="00BB0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076" w:rsidRPr="00341521" w:rsidTr="00BB0076">
        <w:tc>
          <w:tcPr>
            <w:tcW w:w="4077" w:type="dxa"/>
            <w:hideMark/>
          </w:tcPr>
          <w:p w:rsidR="00BB0076" w:rsidRPr="00924AD1" w:rsidRDefault="00BB0076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B0076" w:rsidRPr="00341521" w:rsidRDefault="00BB0076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076" w:rsidRPr="00341521" w:rsidTr="00BB0076">
        <w:tc>
          <w:tcPr>
            <w:tcW w:w="4077" w:type="dxa"/>
            <w:hideMark/>
          </w:tcPr>
          <w:p w:rsidR="00BB0076" w:rsidRPr="00924AD1" w:rsidRDefault="00BB0076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B0076" w:rsidRPr="00341521" w:rsidRDefault="00BB0076" w:rsidP="009449A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0076" w:rsidRPr="00341521" w:rsidTr="00BB0076">
        <w:tc>
          <w:tcPr>
            <w:tcW w:w="4077" w:type="dxa"/>
            <w:hideMark/>
          </w:tcPr>
          <w:p w:rsidR="00BB0076" w:rsidRPr="00924AD1" w:rsidRDefault="00BB0076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B0076" w:rsidRPr="00BB0076" w:rsidRDefault="00BB0076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076" w:rsidRPr="00924AD1" w:rsidTr="00BB0076">
        <w:tc>
          <w:tcPr>
            <w:tcW w:w="4077" w:type="dxa"/>
            <w:hideMark/>
          </w:tcPr>
          <w:p w:rsidR="00BB0076" w:rsidRPr="00924AD1" w:rsidRDefault="00BB0076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B0076" w:rsidRPr="00924AD1" w:rsidRDefault="00BB0076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4152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1" w:rsidRPr="00924AD1" w:rsidRDefault="00341521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1" w:rsidRPr="00924AD1" w:rsidRDefault="00341521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женник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B007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B0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4152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4152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BB007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5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4152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01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01B5C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BB0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B00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1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0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B00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1B5C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1521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E2635"/>
    <w:rsid w:val="006003FC"/>
    <w:rsid w:val="0060215A"/>
    <w:rsid w:val="00612B07"/>
    <w:rsid w:val="006427D0"/>
    <w:rsid w:val="0066113D"/>
    <w:rsid w:val="006848AF"/>
    <w:rsid w:val="006B7A65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39CD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B0076"/>
    <w:rsid w:val="00C0111A"/>
    <w:rsid w:val="00C76367"/>
    <w:rsid w:val="00CA4C12"/>
    <w:rsid w:val="00CC0D0B"/>
    <w:rsid w:val="00D06592"/>
    <w:rsid w:val="00D306F2"/>
    <w:rsid w:val="00D847A2"/>
    <w:rsid w:val="00DA5616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DB7B-AC48-4027-9D0A-74D44E1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0</cp:revision>
  <cp:lastPrinted>2023-08-28T04:21:00Z</cp:lastPrinted>
  <dcterms:created xsi:type="dcterms:W3CDTF">2023-07-12T09:02:00Z</dcterms:created>
  <dcterms:modified xsi:type="dcterms:W3CDTF">2023-12-26T07:37:00Z</dcterms:modified>
</cp:coreProperties>
</file>